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AD848" w14:textId="7426A1F8" w:rsidR="002415C5" w:rsidRDefault="002415C5">
      <w:r>
        <w:rPr>
          <w:rFonts w:hint="eastAsia"/>
        </w:rPr>
        <w:t>氏名：</w:t>
      </w:r>
    </w:p>
    <w:p w14:paraId="2CBA9B22" w14:textId="77777777" w:rsidR="002415C5" w:rsidRDefault="002415C5">
      <w:pPr>
        <w:rPr>
          <w:rFonts w:hint="eastAsia"/>
        </w:rPr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6111"/>
      </w:tblGrid>
      <w:tr w:rsidR="00731CB1" w:rsidRPr="000859CD" w14:paraId="2F9B623C" w14:textId="77777777" w:rsidTr="003E36DE">
        <w:trPr>
          <w:cantSplit/>
          <w:trHeight w:val="353"/>
        </w:trPr>
        <w:tc>
          <w:tcPr>
            <w:tcW w:w="9792" w:type="dxa"/>
            <w:gridSpan w:val="3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298D5FA7" w14:textId="3F82199A" w:rsidR="00EE7769" w:rsidRPr="000859CD" w:rsidRDefault="00731CB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研究経費（金額と内訳を具体的に記載して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>くだ</w:t>
            </w:r>
            <w:r w:rsidRPr="000859CD">
              <w:rPr>
                <w:rFonts w:ascii="Times New Roman" w:hAnsi="Times New Roman" w:hint="eastAsia"/>
                <w:szCs w:val="21"/>
              </w:rPr>
              <w:t>さい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>。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5B49D4" w:rsidRPr="000859CD" w14:paraId="0E0869B2" w14:textId="21FC45C8" w:rsidTr="00EE7769">
        <w:trPr>
          <w:cantSplit/>
          <w:trHeight w:val="64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9FCD" w14:textId="28842FC2" w:rsidR="005B49D4" w:rsidRPr="000859CD" w:rsidRDefault="005B49D4" w:rsidP="000E17F5">
            <w:pPr>
              <w:contextualSpacing/>
              <w:rPr>
                <w:rFonts w:ascii="Times New Roman" w:hAnsi="Times New Roman"/>
                <w:szCs w:val="18"/>
              </w:rPr>
            </w:pPr>
            <w:r w:rsidRPr="000859CD">
              <w:rPr>
                <w:rFonts w:ascii="Times New Roman" w:hAnsi="Times New Roman" w:hint="eastAsia"/>
                <w:szCs w:val="18"/>
              </w:rPr>
              <w:t>費目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FDD" w14:textId="67F33878" w:rsidR="005B49D4" w:rsidRPr="000859CD" w:rsidRDefault="005B49D4" w:rsidP="005B49D4">
            <w:pPr>
              <w:contextualSpacing/>
              <w:rPr>
                <w:rFonts w:ascii="Times New Roman" w:hAnsi="Times New Roman"/>
                <w:szCs w:val="18"/>
              </w:rPr>
            </w:pPr>
            <w:r w:rsidRPr="000859CD">
              <w:rPr>
                <w:rFonts w:ascii="Times New Roman" w:hAnsi="Times New Roman" w:hint="eastAsia"/>
                <w:szCs w:val="18"/>
              </w:rPr>
              <w:t>金額（円）</w:t>
            </w:r>
          </w:p>
        </w:tc>
        <w:tc>
          <w:tcPr>
            <w:tcW w:w="6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0DD4BB" w14:textId="2C2EFBCE" w:rsidR="005B49D4" w:rsidRPr="000859CD" w:rsidRDefault="005B49D4" w:rsidP="005B49D4">
            <w:pPr>
              <w:contextualSpacing/>
              <w:rPr>
                <w:rFonts w:ascii="Times New Roman" w:hAnsi="Times New Roman"/>
                <w:szCs w:val="18"/>
              </w:rPr>
            </w:pPr>
            <w:r w:rsidRPr="000859CD">
              <w:rPr>
                <w:rFonts w:ascii="Times New Roman" w:hAnsi="Times New Roman" w:hint="eastAsia"/>
                <w:szCs w:val="18"/>
              </w:rPr>
              <w:t>内訳</w:t>
            </w:r>
          </w:p>
        </w:tc>
      </w:tr>
      <w:tr w:rsidR="005B49D4" w:rsidRPr="000859CD" w14:paraId="66FDE319" w14:textId="33E95903" w:rsidTr="00EE7769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F1F4" w14:textId="420A740E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消耗品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C72C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89139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5B49D4" w:rsidRPr="000859CD" w14:paraId="3C2B4F66" w14:textId="3AF45E34" w:rsidTr="00EE7769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02C1" w14:textId="2DE15706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国内旅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FDF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A5B89" w14:textId="77777777" w:rsidR="005B49D4" w:rsidRPr="000859CD" w:rsidRDefault="005B49D4" w:rsidP="005B49D4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  <w:lang w:eastAsia="zh-CN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  <w:lang w:eastAsia="zh-CN"/>
              </w:rPr>
              <w:t>例：調査旅費（東京＜〇〇大学＞－京都＜立命館大学＞</w:t>
            </w:r>
          </w:p>
          <w:p w14:paraId="4BCED60B" w14:textId="11F5422B" w:rsidR="005B49D4" w:rsidRPr="000859CD" w:rsidRDefault="005B49D4" w:rsidP="005B49D4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</w:rPr>
              <w:t>3日X2名X2回</w:t>
            </w:r>
          </w:p>
        </w:tc>
      </w:tr>
      <w:tr w:rsidR="005B49D4" w:rsidRPr="000859CD" w14:paraId="0BEE57FA" w14:textId="631D4EDE" w:rsidTr="00EE7769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1E4D" w14:textId="7E594603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外国旅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FAFB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785B8" w14:textId="77777777" w:rsidR="005B49D4" w:rsidRPr="000859CD" w:rsidRDefault="005B49D4" w:rsidP="005B49D4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</w:p>
        </w:tc>
      </w:tr>
      <w:tr w:rsidR="005B49D4" w:rsidRPr="000859CD" w14:paraId="414662FC" w14:textId="58CB1F19" w:rsidTr="00EE7769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3E86" w14:textId="2A25780A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謝金・委託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E76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F1A1F" w14:textId="77777777" w:rsidR="005B49D4" w:rsidRPr="000859CD" w:rsidRDefault="005B49D4" w:rsidP="005B49D4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  <w:lang w:eastAsia="zh-CN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  <w:lang w:eastAsia="zh-CN"/>
              </w:rPr>
              <w:t>例：会議講師謝礼　30,000円X2名X1回</w:t>
            </w:r>
          </w:p>
          <w:p w14:paraId="0374EC2F" w14:textId="2C615AE3" w:rsidR="005B49D4" w:rsidRPr="000859CD" w:rsidRDefault="005B49D4" w:rsidP="005B49D4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</w:rPr>
              <w:t>例：データ入力謝金　時給950円X30時間X2名</w:t>
            </w:r>
          </w:p>
        </w:tc>
      </w:tr>
      <w:tr w:rsidR="005B49D4" w:rsidRPr="000859CD" w14:paraId="69731AC0" w14:textId="2726750F" w:rsidTr="00EE7769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6FE2" w14:textId="4381ABC5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通信運搬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B60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58DB4" w14:textId="52AE4BF1" w:rsidR="005B49D4" w:rsidRPr="000859CD" w:rsidRDefault="005B49D4" w:rsidP="005B49D4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</w:rPr>
              <w:t>例：資料郵送費</w:t>
            </w:r>
          </w:p>
        </w:tc>
      </w:tr>
      <w:tr w:rsidR="005B49D4" w:rsidRPr="000859CD" w14:paraId="34BA4F4D" w14:textId="52EA3B3B" w:rsidTr="00EE7769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82A2" w14:textId="1EB5ED02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印刷製本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6987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F1F85" w14:textId="5315F607" w:rsidR="005B49D4" w:rsidRPr="000859CD" w:rsidRDefault="005B49D4" w:rsidP="005B49D4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</w:rPr>
              <w:t>例：コピー代</w:t>
            </w:r>
          </w:p>
        </w:tc>
      </w:tr>
      <w:tr w:rsidR="005B49D4" w:rsidRPr="000859CD" w14:paraId="6E4F39C0" w14:textId="5E05A0BE" w:rsidTr="00EE7769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B6570" w14:textId="06345DED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その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B80E0B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8F48D8A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5B49D4" w:rsidRPr="000859CD" w14:paraId="4E81D517" w14:textId="47B60C30" w:rsidTr="00EE7769">
        <w:trPr>
          <w:cantSplit/>
          <w:trHeight w:val="640"/>
        </w:trPr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45807" w14:textId="6FBC7E76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6CF200" w14:textId="77777777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DFE5705" w14:textId="77777777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</w:tbl>
    <w:p w14:paraId="1B64E81E" w14:textId="77777777" w:rsidR="003B5A6D" w:rsidRPr="000859CD" w:rsidRDefault="003B5A6D">
      <w:pPr>
        <w:rPr>
          <w:rFonts w:ascii="Times New Roman" w:hAnsi="Times New Roman"/>
        </w:rPr>
      </w:pPr>
    </w:p>
    <w:p w14:paraId="092988D7" w14:textId="77777777" w:rsidR="003B5A6D" w:rsidRPr="000859CD" w:rsidRDefault="00A95441">
      <w:pPr>
        <w:rPr>
          <w:rFonts w:ascii="Times New Roman" w:hAnsi="Times New Roman"/>
        </w:rPr>
      </w:pPr>
      <w:r w:rsidRPr="000859CD">
        <w:rPr>
          <w:rFonts w:ascii="Times New Roman" w:hAnsi="Times New Roman" w:hint="eastAsia"/>
        </w:rPr>
        <w:t>※</w:t>
      </w:r>
      <w:r w:rsidRPr="000859CD">
        <w:rPr>
          <w:rFonts w:ascii="Times New Roman" w:hAnsi="Times New Roman" w:hint="eastAsia"/>
        </w:rPr>
        <w:t xml:space="preserve"> </w:t>
      </w:r>
      <w:r w:rsidRPr="000859CD">
        <w:rPr>
          <w:rFonts w:ascii="Times New Roman" w:hAnsi="Times New Roman"/>
        </w:rPr>
        <w:t>実際の執行にあたっては、立命館大学の研究費執行ルールによる基準額で算定します。</w:t>
      </w:r>
    </w:p>
    <w:p w14:paraId="19734D97" w14:textId="77777777" w:rsidR="003B5A6D" w:rsidRPr="000859CD" w:rsidRDefault="00A95441">
      <w:pPr>
        <w:tabs>
          <w:tab w:val="left" w:pos="142"/>
        </w:tabs>
        <w:rPr>
          <w:rFonts w:ascii="Times New Roman" w:hAnsi="Times New Roman"/>
        </w:rPr>
      </w:pPr>
      <w:r w:rsidRPr="000859CD">
        <w:rPr>
          <w:rFonts w:ascii="Times New Roman" w:hAnsi="Times New Roman" w:hint="eastAsia"/>
        </w:rPr>
        <w:t>※</w:t>
      </w:r>
      <w:r w:rsidRPr="000859CD">
        <w:rPr>
          <w:rFonts w:ascii="Times New Roman" w:hAnsi="Times New Roman" w:hint="eastAsia"/>
        </w:rPr>
        <w:t xml:space="preserve"> </w:t>
      </w:r>
      <w:r w:rsidRPr="000859CD">
        <w:rPr>
          <w:rFonts w:ascii="Times New Roman" w:hAnsi="Times New Roman" w:hint="eastAsia"/>
        </w:rPr>
        <w:t>金額欄を含め、申請書の記入に不備がある場合は、審査において減点の対象となります。</w:t>
      </w:r>
    </w:p>
    <w:p w14:paraId="77745725" w14:textId="77777777" w:rsidR="003B5A6D" w:rsidRPr="000859CD" w:rsidRDefault="00A95441">
      <w:pPr>
        <w:tabs>
          <w:tab w:val="left" w:pos="5175"/>
        </w:tabs>
        <w:rPr>
          <w:rFonts w:ascii="Times New Roman" w:hAnsi="Times New Roman"/>
        </w:rPr>
      </w:pPr>
      <w:r w:rsidRPr="000859CD">
        <w:rPr>
          <w:rFonts w:ascii="Times New Roman" w:hAnsi="Times New Roman"/>
        </w:rPr>
        <w:tab/>
      </w:r>
    </w:p>
    <w:sectPr w:rsidR="003B5A6D" w:rsidRPr="000859CD" w:rsidSect="00586502">
      <w:headerReference w:type="default" r:id="rId9"/>
      <w:footerReference w:type="default" r:id="rId10"/>
      <w:pgSz w:w="11906" w:h="16838"/>
      <w:pgMar w:top="680" w:right="1134" w:bottom="45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4D5B" w14:textId="77777777" w:rsidR="0026470C" w:rsidRDefault="0026470C">
      <w:r>
        <w:separator/>
      </w:r>
    </w:p>
  </w:endnote>
  <w:endnote w:type="continuationSeparator" w:id="0">
    <w:p w14:paraId="066B3C54" w14:textId="77777777" w:rsidR="0026470C" w:rsidRDefault="0026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17A0" w14:textId="391EDCA2" w:rsidR="003B5A6D" w:rsidRPr="00586502" w:rsidRDefault="00A95441" w:rsidP="00586502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ja-JP"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C467" w14:textId="77777777" w:rsidR="0026470C" w:rsidRDefault="0026470C">
      <w:r>
        <w:separator/>
      </w:r>
    </w:p>
  </w:footnote>
  <w:footnote w:type="continuationSeparator" w:id="0">
    <w:p w14:paraId="4220D62B" w14:textId="77777777" w:rsidR="0026470C" w:rsidRDefault="0026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74B3" w14:textId="77777777" w:rsidR="003B5A6D" w:rsidRDefault="00A95441">
    <w:pPr>
      <w:pStyle w:val="af3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B10"/>
    <w:multiLevelType w:val="hybridMultilevel"/>
    <w:tmpl w:val="15C6AC78"/>
    <w:lvl w:ilvl="0" w:tplc="EA487AC0">
      <w:start w:val="1"/>
      <w:numFmt w:val="upperLetter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BBD42C5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F8F3E2">
      <w:start w:val="1"/>
      <w:numFmt w:val="decimalEnclosedCircle"/>
      <w:lvlText w:val="%3"/>
      <w:lvlJc w:val="left"/>
      <w:pPr>
        <w:ind w:left="1680" w:hanging="420"/>
      </w:pPr>
    </w:lvl>
    <w:lvl w:ilvl="3" w:tplc="ED26896E">
      <w:start w:val="1"/>
      <w:numFmt w:val="decimal"/>
      <w:lvlText w:val="%4."/>
      <w:lvlJc w:val="left"/>
      <w:pPr>
        <w:ind w:left="2100" w:hanging="420"/>
      </w:pPr>
    </w:lvl>
    <w:lvl w:ilvl="4" w:tplc="AE8E2E2C">
      <w:start w:val="1"/>
      <w:numFmt w:val="decimal"/>
      <w:lvlText w:val="(%5)"/>
      <w:lvlJc w:val="left"/>
      <w:pPr>
        <w:ind w:left="2520" w:hanging="420"/>
      </w:pPr>
    </w:lvl>
    <w:lvl w:ilvl="5" w:tplc="B316FE26">
      <w:start w:val="1"/>
      <w:numFmt w:val="decimalEnclosedCircle"/>
      <w:lvlText w:val="%6"/>
      <w:lvlJc w:val="left"/>
      <w:pPr>
        <w:ind w:left="2940" w:hanging="420"/>
      </w:pPr>
    </w:lvl>
    <w:lvl w:ilvl="6" w:tplc="ABDA5222">
      <w:start w:val="1"/>
      <w:numFmt w:val="decimal"/>
      <w:lvlText w:val="%7."/>
      <w:lvlJc w:val="left"/>
      <w:pPr>
        <w:ind w:left="3360" w:hanging="420"/>
      </w:pPr>
    </w:lvl>
    <w:lvl w:ilvl="7" w:tplc="654C7774">
      <w:start w:val="1"/>
      <w:numFmt w:val="decimal"/>
      <w:lvlText w:val="(%8)"/>
      <w:lvlJc w:val="left"/>
      <w:pPr>
        <w:ind w:left="3780" w:hanging="420"/>
      </w:pPr>
    </w:lvl>
    <w:lvl w:ilvl="8" w:tplc="13CA933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0E2EDA"/>
    <w:multiLevelType w:val="hybridMultilevel"/>
    <w:tmpl w:val="1ACC4BDE"/>
    <w:lvl w:ilvl="0" w:tplc="FC8062AA">
      <w:start w:val="1"/>
      <w:numFmt w:val="decimal"/>
      <w:lvlText w:val="%1."/>
      <w:lvlJc w:val="left"/>
      <w:pPr>
        <w:ind w:left="420" w:hanging="420"/>
      </w:pPr>
    </w:lvl>
    <w:lvl w:ilvl="1" w:tplc="68006028">
      <w:start w:val="1"/>
      <w:numFmt w:val="decimal"/>
      <w:lvlText w:val="(%2)"/>
      <w:lvlJc w:val="left"/>
      <w:pPr>
        <w:ind w:left="840" w:hanging="420"/>
      </w:pPr>
    </w:lvl>
    <w:lvl w:ilvl="2" w:tplc="3C4ECF72">
      <w:start w:val="1"/>
      <w:numFmt w:val="decimalEnclosedCircle"/>
      <w:lvlText w:val="%3"/>
      <w:lvlJc w:val="left"/>
      <w:pPr>
        <w:ind w:left="1260" w:hanging="420"/>
      </w:pPr>
    </w:lvl>
    <w:lvl w:ilvl="3" w:tplc="D35C166C">
      <w:start w:val="1"/>
      <w:numFmt w:val="decimal"/>
      <w:lvlText w:val="%4."/>
      <w:lvlJc w:val="left"/>
      <w:pPr>
        <w:ind w:left="1680" w:hanging="420"/>
      </w:pPr>
    </w:lvl>
    <w:lvl w:ilvl="4" w:tplc="7950667E">
      <w:start w:val="1"/>
      <w:numFmt w:val="decimal"/>
      <w:lvlText w:val="(%5)"/>
      <w:lvlJc w:val="left"/>
      <w:pPr>
        <w:ind w:left="2100" w:hanging="420"/>
      </w:pPr>
    </w:lvl>
    <w:lvl w:ilvl="5" w:tplc="84AEA5FC">
      <w:start w:val="1"/>
      <w:numFmt w:val="decimalEnclosedCircle"/>
      <w:lvlText w:val="%6"/>
      <w:lvlJc w:val="left"/>
      <w:pPr>
        <w:ind w:left="2520" w:hanging="420"/>
      </w:pPr>
    </w:lvl>
    <w:lvl w:ilvl="6" w:tplc="4EC2F300">
      <w:start w:val="1"/>
      <w:numFmt w:val="decimal"/>
      <w:lvlText w:val="%7."/>
      <w:lvlJc w:val="left"/>
      <w:pPr>
        <w:ind w:left="2940" w:hanging="420"/>
      </w:pPr>
    </w:lvl>
    <w:lvl w:ilvl="7" w:tplc="F4C0FB34">
      <w:start w:val="1"/>
      <w:numFmt w:val="decimal"/>
      <w:lvlText w:val="(%8)"/>
      <w:lvlJc w:val="left"/>
      <w:pPr>
        <w:ind w:left="3360" w:hanging="420"/>
      </w:pPr>
    </w:lvl>
    <w:lvl w:ilvl="8" w:tplc="9E7203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2133E"/>
    <w:multiLevelType w:val="hybridMultilevel"/>
    <w:tmpl w:val="D3D05524"/>
    <w:lvl w:ilvl="0" w:tplc="A3F6A680">
      <w:start w:val="1"/>
      <w:numFmt w:val="decimal"/>
      <w:lvlText w:val="%1."/>
      <w:lvlJc w:val="left"/>
      <w:pPr>
        <w:ind w:left="420" w:hanging="420"/>
      </w:pPr>
    </w:lvl>
    <w:lvl w:ilvl="1" w:tplc="31224500">
      <w:start w:val="1"/>
      <w:numFmt w:val="decimal"/>
      <w:lvlText w:val="(%2)"/>
      <w:lvlJc w:val="left"/>
      <w:pPr>
        <w:ind w:left="840" w:hanging="420"/>
      </w:pPr>
    </w:lvl>
    <w:lvl w:ilvl="2" w:tplc="9A308B74">
      <w:start w:val="1"/>
      <w:numFmt w:val="decimalEnclosedCircle"/>
      <w:lvlText w:val="%3"/>
      <w:lvlJc w:val="left"/>
      <w:pPr>
        <w:ind w:left="1260" w:hanging="420"/>
      </w:pPr>
    </w:lvl>
    <w:lvl w:ilvl="3" w:tplc="5CA6DBF6">
      <w:start w:val="1"/>
      <w:numFmt w:val="decimal"/>
      <w:lvlText w:val="%4."/>
      <w:lvlJc w:val="left"/>
      <w:pPr>
        <w:ind w:left="1680" w:hanging="420"/>
      </w:pPr>
    </w:lvl>
    <w:lvl w:ilvl="4" w:tplc="EDB6E884">
      <w:start w:val="1"/>
      <w:numFmt w:val="decimal"/>
      <w:lvlText w:val="(%5)"/>
      <w:lvlJc w:val="left"/>
      <w:pPr>
        <w:ind w:left="2100" w:hanging="420"/>
      </w:pPr>
    </w:lvl>
    <w:lvl w:ilvl="5" w:tplc="BD32C66E">
      <w:start w:val="1"/>
      <w:numFmt w:val="decimalEnclosedCircle"/>
      <w:lvlText w:val="%6"/>
      <w:lvlJc w:val="left"/>
      <w:pPr>
        <w:ind w:left="2520" w:hanging="420"/>
      </w:pPr>
    </w:lvl>
    <w:lvl w:ilvl="6" w:tplc="053C3BAC">
      <w:start w:val="1"/>
      <w:numFmt w:val="decimal"/>
      <w:lvlText w:val="%7."/>
      <w:lvlJc w:val="left"/>
      <w:pPr>
        <w:ind w:left="2940" w:hanging="420"/>
      </w:pPr>
    </w:lvl>
    <w:lvl w:ilvl="7" w:tplc="87B0DCAE">
      <w:start w:val="1"/>
      <w:numFmt w:val="decimal"/>
      <w:lvlText w:val="(%8)"/>
      <w:lvlJc w:val="left"/>
      <w:pPr>
        <w:ind w:left="3360" w:hanging="420"/>
      </w:pPr>
    </w:lvl>
    <w:lvl w:ilvl="8" w:tplc="9B6876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57968"/>
    <w:multiLevelType w:val="hybridMultilevel"/>
    <w:tmpl w:val="C04840AA"/>
    <w:lvl w:ilvl="0" w:tplc="49663538">
      <w:start w:val="1"/>
      <w:numFmt w:val="decimal"/>
      <w:lvlText w:val="%1."/>
      <w:lvlJc w:val="left"/>
      <w:pPr>
        <w:ind w:left="420" w:hanging="420"/>
      </w:pPr>
    </w:lvl>
    <w:lvl w:ilvl="1" w:tplc="284C657A">
      <w:start w:val="1"/>
      <w:numFmt w:val="decimal"/>
      <w:lvlText w:val="(%2)"/>
      <w:lvlJc w:val="left"/>
      <w:pPr>
        <w:ind w:left="840" w:hanging="420"/>
      </w:pPr>
    </w:lvl>
    <w:lvl w:ilvl="2" w:tplc="96CA4684">
      <w:start w:val="1"/>
      <w:numFmt w:val="decimalEnclosedCircle"/>
      <w:lvlText w:val="%3"/>
      <w:lvlJc w:val="left"/>
      <w:pPr>
        <w:ind w:left="1260" w:hanging="420"/>
      </w:pPr>
    </w:lvl>
    <w:lvl w:ilvl="3" w:tplc="AE187CC0">
      <w:start w:val="1"/>
      <w:numFmt w:val="decimal"/>
      <w:lvlText w:val="%4."/>
      <w:lvlJc w:val="left"/>
      <w:pPr>
        <w:ind w:left="1680" w:hanging="420"/>
      </w:pPr>
    </w:lvl>
    <w:lvl w:ilvl="4" w:tplc="77347D7E">
      <w:start w:val="1"/>
      <w:numFmt w:val="decimal"/>
      <w:lvlText w:val="(%5)"/>
      <w:lvlJc w:val="left"/>
      <w:pPr>
        <w:ind w:left="2100" w:hanging="420"/>
      </w:pPr>
    </w:lvl>
    <w:lvl w:ilvl="5" w:tplc="B2FAA2F2">
      <w:start w:val="1"/>
      <w:numFmt w:val="decimalEnclosedCircle"/>
      <w:lvlText w:val="%6"/>
      <w:lvlJc w:val="left"/>
      <w:pPr>
        <w:ind w:left="2520" w:hanging="420"/>
      </w:pPr>
    </w:lvl>
    <w:lvl w:ilvl="6" w:tplc="9E664748">
      <w:start w:val="1"/>
      <w:numFmt w:val="decimal"/>
      <w:lvlText w:val="%7."/>
      <w:lvlJc w:val="left"/>
      <w:pPr>
        <w:ind w:left="2940" w:hanging="420"/>
      </w:pPr>
    </w:lvl>
    <w:lvl w:ilvl="7" w:tplc="0ADCF112">
      <w:start w:val="1"/>
      <w:numFmt w:val="decimal"/>
      <w:lvlText w:val="(%8)"/>
      <w:lvlJc w:val="left"/>
      <w:pPr>
        <w:ind w:left="3360" w:hanging="420"/>
      </w:pPr>
    </w:lvl>
    <w:lvl w:ilvl="8" w:tplc="08AAD8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214A1"/>
    <w:multiLevelType w:val="hybridMultilevel"/>
    <w:tmpl w:val="16FAD484"/>
    <w:lvl w:ilvl="0" w:tplc="789213A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58A16A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9878B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A5CE4D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3055D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6E4548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6A8A10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DA0F8A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5E201A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A5FA4"/>
    <w:multiLevelType w:val="hybridMultilevel"/>
    <w:tmpl w:val="E6A4A88E"/>
    <w:lvl w:ilvl="0" w:tplc="C74C28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E2E200">
      <w:start w:val="1"/>
      <w:numFmt w:val="decimal"/>
      <w:lvlText w:val="(%2)"/>
      <w:lvlJc w:val="left"/>
      <w:pPr>
        <w:ind w:left="840" w:hanging="420"/>
      </w:pPr>
    </w:lvl>
    <w:lvl w:ilvl="2" w:tplc="C62877FA">
      <w:start w:val="1"/>
      <w:numFmt w:val="decimalEnclosedCircle"/>
      <w:lvlText w:val="%3"/>
      <w:lvlJc w:val="left"/>
      <w:pPr>
        <w:ind w:left="1260" w:hanging="420"/>
      </w:pPr>
    </w:lvl>
    <w:lvl w:ilvl="3" w:tplc="5578690C">
      <w:start w:val="1"/>
      <w:numFmt w:val="decimal"/>
      <w:lvlText w:val="%4."/>
      <w:lvlJc w:val="left"/>
      <w:pPr>
        <w:ind w:left="1680" w:hanging="420"/>
      </w:pPr>
    </w:lvl>
    <w:lvl w:ilvl="4" w:tplc="7ED64528">
      <w:start w:val="1"/>
      <w:numFmt w:val="decimal"/>
      <w:lvlText w:val="(%5)"/>
      <w:lvlJc w:val="left"/>
      <w:pPr>
        <w:ind w:left="2100" w:hanging="420"/>
      </w:pPr>
    </w:lvl>
    <w:lvl w:ilvl="5" w:tplc="8F6CB104">
      <w:start w:val="1"/>
      <w:numFmt w:val="decimalEnclosedCircle"/>
      <w:lvlText w:val="%6"/>
      <w:lvlJc w:val="left"/>
      <w:pPr>
        <w:ind w:left="2520" w:hanging="420"/>
      </w:pPr>
    </w:lvl>
    <w:lvl w:ilvl="6" w:tplc="8D1AB8E6">
      <w:start w:val="1"/>
      <w:numFmt w:val="decimal"/>
      <w:lvlText w:val="%7."/>
      <w:lvlJc w:val="left"/>
      <w:pPr>
        <w:ind w:left="2940" w:hanging="420"/>
      </w:pPr>
    </w:lvl>
    <w:lvl w:ilvl="7" w:tplc="E8C0C816">
      <w:start w:val="1"/>
      <w:numFmt w:val="decimal"/>
      <w:lvlText w:val="(%8)"/>
      <w:lvlJc w:val="left"/>
      <w:pPr>
        <w:ind w:left="3360" w:hanging="420"/>
      </w:pPr>
    </w:lvl>
    <w:lvl w:ilvl="8" w:tplc="9C4813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D37D0"/>
    <w:multiLevelType w:val="hybridMultilevel"/>
    <w:tmpl w:val="AA481B94"/>
    <w:lvl w:ilvl="0" w:tplc="4DF28B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68ED5D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6E0EB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C8A999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6A0D7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7680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C82A4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16979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361D3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AA792A"/>
    <w:multiLevelType w:val="hybridMultilevel"/>
    <w:tmpl w:val="0F8CDC56"/>
    <w:lvl w:ilvl="0" w:tplc="7F567C8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C71C167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18E48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C2F18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261ABC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23212DC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FA1FA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B494B6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2ECF86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8201793">
    <w:abstractNumId w:val="6"/>
  </w:num>
  <w:num w:numId="2" w16cid:durableId="2016877083">
    <w:abstractNumId w:val="7"/>
  </w:num>
  <w:num w:numId="3" w16cid:durableId="84153522">
    <w:abstractNumId w:val="4"/>
  </w:num>
  <w:num w:numId="4" w16cid:durableId="192691737">
    <w:abstractNumId w:val="2"/>
  </w:num>
  <w:num w:numId="5" w16cid:durableId="1167935953">
    <w:abstractNumId w:val="5"/>
  </w:num>
  <w:num w:numId="6" w16cid:durableId="444348872">
    <w:abstractNumId w:val="3"/>
  </w:num>
  <w:num w:numId="7" w16cid:durableId="134761440">
    <w:abstractNumId w:val="1"/>
  </w:num>
  <w:num w:numId="8" w16cid:durableId="206906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6D"/>
    <w:rsid w:val="000439D7"/>
    <w:rsid w:val="00080EF9"/>
    <w:rsid w:val="000859CD"/>
    <w:rsid w:val="00086C2A"/>
    <w:rsid w:val="000911A1"/>
    <w:rsid w:val="00097984"/>
    <w:rsid w:val="00112F50"/>
    <w:rsid w:val="00172860"/>
    <w:rsid w:val="001A1E29"/>
    <w:rsid w:val="001B5AF1"/>
    <w:rsid w:val="001F68A7"/>
    <w:rsid w:val="002415C5"/>
    <w:rsid w:val="00247DA5"/>
    <w:rsid w:val="0026470C"/>
    <w:rsid w:val="002B0A6C"/>
    <w:rsid w:val="00307344"/>
    <w:rsid w:val="00357810"/>
    <w:rsid w:val="003601F2"/>
    <w:rsid w:val="003874EC"/>
    <w:rsid w:val="003B5A6D"/>
    <w:rsid w:val="003D5907"/>
    <w:rsid w:val="003E36DE"/>
    <w:rsid w:val="00416AA4"/>
    <w:rsid w:val="004C06C6"/>
    <w:rsid w:val="004D022C"/>
    <w:rsid w:val="00586502"/>
    <w:rsid w:val="005912CF"/>
    <w:rsid w:val="005B1D41"/>
    <w:rsid w:val="005B49D4"/>
    <w:rsid w:val="005B61D9"/>
    <w:rsid w:val="00642D2B"/>
    <w:rsid w:val="00662472"/>
    <w:rsid w:val="00664693"/>
    <w:rsid w:val="00683E34"/>
    <w:rsid w:val="006C6D6F"/>
    <w:rsid w:val="00731CB1"/>
    <w:rsid w:val="0074385C"/>
    <w:rsid w:val="0076667A"/>
    <w:rsid w:val="007975A6"/>
    <w:rsid w:val="007E36DB"/>
    <w:rsid w:val="008519D8"/>
    <w:rsid w:val="00854EB6"/>
    <w:rsid w:val="00861A61"/>
    <w:rsid w:val="00863963"/>
    <w:rsid w:val="00891636"/>
    <w:rsid w:val="008948F3"/>
    <w:rsid w:val="008B1980"/>
    <w:rsid w:val="008C5BA3"/>
    <w:rsid w:val="008D3983"/>
    <w:rsid w:val="008E362D"/>
    <w:rsid w:val="009371D2"/>
    <w:rsid w:val="00961F60"/>
    <w:rsid w:val="0097408F"/>
    <w:rsid w:val="009952BF"/>
    <w:rsid w:val="009D143A"/>
    <w:rsid w:val="009E3A0A"/>
    <w:rsid w:val="00A34FE9"/>
    <w:rsid w:val="00A714D4"/>
    <w:rsid w:val="00A90CCE"/>
    <w:rsid w:val="00A95441"/>
    <w:rsid w:val="00AA590C"/>
    <w:rsid w:val="00B64DB4"/>
    <w:rsid w:val="00BB5659"/>
    <w:rsid w:val="00BC57DC"/>
    <w:rsid w:val="00BD0CB3"/>
    <w:rsid w:val="00BD31A1"/>
    <w:rsid w:val="00BD3F94"/>
    <w:rsid w:val="00BF5763"/>
    <w:rsid w:val="00C2270F"/>
    <w:rsid w:val="00CA2F63"/>
    <w:rsid w:val="00CC6723"/>
    <w:rsid w:val="00D0797D"/>
    <w:rsid w:val="00D21001"/>
    <w:rsid w:val="00D7462F"/>
    <w:rsid w:val="00D958CE"/>
    <w:rsid w:val="00E11223"/>
    <w:rsid w:val="00E54D9C"/>
    <w:rsid w:val="00E74C55"/>
    <w:rsid w:val="00EE7769"/>
    <w:rsid w:val="00EF2F08"/>
    <w:rsid w:val="00F41CE3"/>
    <w:rsid w:val="00F7303F"/>
    <w:rsid w:val="00F9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A710A"/>
  <w15:docId w15:val="{D7AB9948-CD09-482E-A478-0F276EF3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表題 (文字)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引用文 (文字)"/>
    <w:link w:val="a8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脚注文字列 (文字)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文末脚注文字列 (文字)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252"/>
        <w:tab w:val="right" w:pos="8504"/>
      </w:tabs>
    </w:pPr>
  </w:style>
  <w:style w:type="character" w:customStyle="1" w:styleId="af4">
    <w:name w:val="ヘッダー (文字)"/>
    <w:link w:val="af3"/>
    <w:uiPriority w:val="99"/>
    <w:rPr>
      <w:rFonts w:eastAsia="ＭＳ Ｐ明朝"/>
      <w:sz w:val="21"/>
    </w:rPr>
  </w:style>
  <w:style w:type="paragraph" w:styleId="af5">
    <w:name w:val="footer"/>
    <w:basedOn w:val="a"/>
    <w:link w:val="af6"/>
    <w:uiPriority w:val="99"/>
    <w:unhideWhenUsed/>
    <w:pPr>
      <w:tabs>
        <w:tab w:val="center" w:pos="4252"/>
        <w:tab w:val="right" w:pos="8504"/>
      </w:tabs>
    </w:pPr>
  </w:style>
  <w:style w:type="character" w:customStyle="1" w:styleId="af6">
    <w:name w:val="フッター (文字)"/>
    <w:link w:val="af5"/>
    <w:uiPriority w:val="99"/>
    <w:rPr>
      <w:rFonts w:eastAsia="ＭＳ Ｐ明朝"/>
      <w:sz w:val="21"/>
    </w:rPr>
  </w:style>
  <w:style w:type="paragraph" w:styleId="af7">
    <w:name w:val="Balloon Text"/>
    <w:basedOn w:val="a"/>
    <w:link w:val="af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pPr>
      <w:jc w:val="left"/>
    </w:pPr>
  </w:style>
  <w:style w:type="character" w:customStyle="1" w:styleId="afc">
    <w:name w:val="コメント文字列 (文字)"/>
    <w:link w:val="afb"/>
    <w:uiPriority w:val="99"/>
    <w:rPr>
      <w:rFonts w:eastAsia="ＭＳ Ｐ明朝"/>
      <w:sz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link w:val="afd"/>
    <w:uiPriority w:val="99"/>
    <w:semiHidden/>
    <w:rPr>
      <w:rFonts w:eastAsia="ＭＳ Ｐ明朝"/>
      <w:b/>
      <w:bCs/>
      <w:sz w:val="21"/>
    </w:rPr>
  </w:style>
  <w:style w:type="paragraph" w:styleId="aff">
    <w:name w:val="Note Heading"/>
    <w:basedOn w:val="a"/>
    <w:next w:val="a"/>
    <w:link w:val="aff0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f0">
    <w:name w:val="記 (文字)"/>
    <w:link w:val="aff"/>
    <w:rPr>
      <w:rFonts w:ascii="Times New Roman" w:hAnsi="Times New Roman"/>
      <w:sz w:val="24"/>
      <w:szCs w:val="24"/>
    </w:rPr>
  </w:style>
  <w:style w:type="paragraph" w:styleId="aff1">
    <w:name w:val="List Paragraph"/>
    <w:basedOn w:val="a"/>
    <w:uiPriority w:val="34"/>
    <w:qFormat/>
    <w:pPr>
      <w:ind w:left="840"/>
    </w:pPr>
  </w:style>
  <w:style w:type="character" w:styleId="aff2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3">
    <w:name w:val="Revision"/>
    <w:hidden/>
    <w:uiPriority w:val="99"/>
    <w:semiHidden/>
    <w:rsid w:val="0097408F"/>
    <w:rPr>
      <w:rFonts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FCDF34-6AEE-42F1-9097-726358E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Suzuki</dc:creator>
  <cp:keywords/>
  <cp:lastModifiedBy>島田 拓哉(shima2-a)</cp:lastModifiedBy>
  <cp:revision>3</cp:revision>
  <cp:lastPrinted>2022-01-20T05:27:00Z</cp:lastPrinted>
  <dcterms:created xsi:type="dcterms:W3CDTF">2025-10-27T06:22:00Z</dcterms:created>
  <dcterms:modified xsi:type="dcterms:W3CDTF">2025-10-28T01:30:00Z</dcterms:modified>
</cp:coreProperties>
</file>